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D0E3" w14:textId="77777777" w:rsidR="005F7798" w:rsidRPr="005F7798" w:rsidRDefault="005F7798" w:rsidP="005F77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7798">
        <w:rPr>
          <w:rFonts w:ascii="Arial" w:hAnsi="Arial" w:cs="Arial"/>
          <w:b/>
          <w:bCs/>
          <w:sz w:val="24"/>
          <w:szCs w:val="24"/>
        </w:rPr>
        <w:t>ANEXOS XII</w:t>
      </w:r>
    </w:p>
    <w:p w14:paraId="0813591A" w14:textId="77777777" w:rsidR="005F7798" w:rsidRPr="005F7798" w:rsidRDefault="005F7798" w:rsidP="005F77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F7798">
        <w:rPr>
          <w:rFonts w:ascii="Arial" w:hAnsi="Arial" w:cs="Arial"/>
          <w:b/>
          <w:bCs/>
          <w:sz w:val="24"/>
          <w:szCs w:val="24"/>
        </w:rPr>
        <w:t>CARTA DE ANUÊNCIA DA EQUIPE TÉCNICA DO EDITAL DE CHAMAMENTO PÚBLICO Nº 001/2026 DE FOMENTO ÀS DEMAIS ARTES E LINGUAGENS CULTURAIS DO MUNICÍPIO DE URUBURETAMA</w:t>
      </w:r>
    </w:p>
    <w:p w14:paraId="694DFC9B" w14:textId="77777777" w:rsidR="005F7798" w:rsidRPr="005F7798" w:rsidRDefault="005F7798" w:rsidP="005F7798">
      <w:pPr>
        <w:jc w:val="both"/>
        <w:rPr>
          <w:rFonts w:ascii="Arial" w:hAnsi="Arial" w:cs="Arial"/>
          <w:sz w:val="24"/>
          <w:szCs w:val="24"/>
        </w:rPr>
      </w:pPr>
      <w:r w:rsidRPr="005F7798">
        <w:rPr>
          <w:rFonts w:ascii="Arial" w:hAnsi="Arial" w:cs="Arial"/>
          <w:sz w:val="24"/>
          <w:szCs w:val="24"/>
        </w:rPr>
        <w:t xml:space="preserve">Nós, membros da equipe técnica _____________________________________ declaramos anuência à participação no projeto _____________________, inscrito </w:t>
      </w:r>
      <w:r w:rsidRPr="005F7798">
        <w:rPr>
          <w:rFonts w:ascii="Arial" w:hAnsi="Arial" w:cs="Arial"/>
          <w:b/>
          <w:bCs/>
          <w:sz w:val="24"/>
          <w:szCs w:val="24"/>
        </w:rPr>
        <w:t>no EDITAL DE CHAMAMENTO PÚBLICO Nº 001/2026 DE FOMENTO ÀS DEMAIS ARTES E LINGUAGENS CULTURAIS DO MUNICÍPIO DE URUBURETAMA</w:t>
      </w:r>
      <w:r w:rsidRPr="005F7798">
        <w:rPr>
          <w:rFonts w:ascii="Arial" w:hAnsi="Arial" w:cs="Arial"/>
          <w:sz w:val="24"/>
          <w:szCs w:val="24"/>
        </w:rPr>
        <w:t xml:space="preserve">. Para tanto, indicamos o(a) </w:t>
      </w:r>
      <w:proofErr w:type="spellStart"/>
      <w:r w:rsidRPr="005F7798">
        <w:rPr>
          <w:rFonts w:ascii="Arial" w:hAnsi="Arial" w:cs="Arial"/>
          <w:sz w:val="24"/>
          <w:szCs w:val="24"/>
        </w:rPr>
        <w:t>Sr</w:t>
      </w:r>
      <w:proofErr w:type="spellEnd"/>
      <w:r w:rsidRPr="005F7798">
        <w:rPr>
          <w:rFonts w:ascii="Arial" w:hAnsi="Arial" w:cs="Arial"/>
          <w:sz w:val="24"/>
          <w:szCs w:val="24"/>
        </w:rPr>
        <w:t>(a)___________________________________________, RG______________________, CPF:__________________________, proponente do projeto _____________________________________________________________________________como nosso(a) representante e responsável para fins de prova junto à Secretaria de Cultura e Turismo de Uruburetama Ceará. Uruburetama (CE), ______de __________________de 2026.</w:t>
      </w:r>
    </w:p>
    <w:p w14:paraId="6FE0AF0E" w14:textId="77777777" w:rsidR="005F7798" w:rsidRPr="005F7798" w:rsidRDefault="005F7798" w:rsidP="005F7798">
      <w:pPr>
        <w:jc w:val="both"/>
        <w:rPr>
          <w:rFonts w:ascii="Arial" w:hAnsi="Arial" w:cs="Arial"/>
          <w:sz w:val="24"/>
          <w:szCs w:val="24"/>
        </w:rPr>
      </w:pPr>
      <w:r w:rsidRPr="005F7798">
        <w:rPr>
          <w:rFonts w:ascii="Arial" w:hAnsi="Arial" w:cs="Arial"/>
          <w:sz w:val="24"/>
          <w:szCs w:val="24"/>
        </w:rPr>
        <w:t xml:space="preserve">A Ficha técnica é composto pelos membros abaixo listados: </w:t>
      </w:r>
    </w:p>
    <w:p w14:paraId="19A8A9BE" w14:textId="77777777" w:rsidR="005F7798" w:rsidRPr="005F7798" w:rsidRDefault="005F7798" w:rsidP="005F7798">
      <w:pPr>
        <w:jc w:val="both"/>
        <w:rPr>
          <w:rFonts w:ascii="Arial" w:hAnsi="Arial" w:cs="Arial"/>
          <w:sz w:val="24"/>
          <w:szCs w:val="24"/>
        </w:rPr>
      </w:pPr>
      <w:r w:rsidRPr="005F7798">
        <w:rPr>
          <w:rFonts w:ascii="Arial" w:hAnsi="Arial" w:cs="Arial"/>
          <w:b/>
          <w:bCs/>
          <w:sz w:val="24"/>
          <w:szCs w:val="24"/>
        </w:rPr>
        <w:t>MEMBRO 1:</w:t>
      </w:r>
      <w:r w:rsidRPr="005F7798">
        <w:rPr>
          <w:rFonts w:ascii="Arial" w:hAnsi="Arial" w:cs="Arial"/>
          <w:sz w:val="24"/>
          <w:szCs w:val="24"/>
        </w:rPr>
        <w:t xml:space="preserve"> </w:t>
      </w:r>
    </w:p>
    <w:p w14:paraId="7684A906" w14:textId="77777777" w:rsidR="005F7798" w:rsidRPr="005F7798" w:rsidRDefault="005F7798" w:rsidP="005F7798">
      <w:pPr>
        <w:jc w:val="both"/>
        <w:rPr>
          <w:rFonts w:ascii="Arial" w:hAnsi="Arial" w:cs="Arial"/>
          <w:sz w:val="24"/>
          <w:szCs w:val="24"/>
        </w:rPr>
      </w:pPr>
      <w:r w:rsidRPr="005F7798">
        <w:rPr>
          <w:rFonts w:ascii="Arial" w:hAnsi="Arial" w:cs="Arial"/>
          <w:sz w:val="24"/>
          <w:szCs w:val="24"/>
        </w:rPr>
        <w:t xml:space="preserve">NOME: _ ___________________________________  RG: ___________________________ CPF :_______________________________ ENDEREÇO:_________________________________________________________ TELEFONE PARA CONTATO: (    ) ___________________________________ ASSINATURA:_______________________________________________________ </w:t>
      </w:r>
    </w:p>
    <w:p w14:paraId="5A554490" w14:textId="77777777" w:rsidR="005F7798" w:rsidRPr="005F7798" w:rsidRDefault="005F7798" w:rsidP="005F7798">
      <w:pPr>
        <w:jc w:val="both"/>
        <w:rPr>
          <w:rFonts w:ascii="Arial" w:hAnsi="Arial" w:cs="Arial"/>
          <w:sz w:val="24"/>
          <w:szCs w:val="24"/>
        </w:rPr>
      </w:pPr>
      <w:r w:rsidRPr="005F7798">
        <w:rPr>
          <w:rFonts w:ascii="Arial" w:hAnsi="Arial" w:cs="Arial"/>
          <w:b/>
          <w:bCs/>
          <w:sz w:val="24"/>
          <w:szCs w:val="24"/>
        </w:rPr>
        <w:t>MEMBRO 2:</w:t>
      </w:r>
      <w:r w:rsidRPr="005F7798">
        <w:rPr>
          <w:rFonts w:ascii="Arial" w:hAnsi="Arial" w:cs="Arial"/>
          <w:sz w:val="24"/>
          <w:szCs w:val="24"/>
        </w:rPr>
        <w:t xml:space="preserve"> </w:t>
      </w:r>
    </w:p>
    <w:p w14:paraId="14342C0C" w14:textId="77777777" w:rsidR="005F7798" w:rsidRPr="005F7798" w:rsidRDefault="005F7798" w:rsidP="005F7798">
      <w:pPr>
        <w:jc w:val="both"/>
        <w:rPr>
          <w:rFonts w:ascii="Arial" w:hAnsi="Arial" w:cs="Arial"/>
          <w:sz w:val="24"/>
          <w:szCs w:val="24"/>
        </w:rPr>
      </w:pPr>
      <w:r w:rsidRPr="005F7798">
        <w:rPr>
          <w:rFonts w:ascii="Arial" w:hAnsi="Arial" w:cs="Arial"/>
          <w:sz w:val="24"/>
          <w:szCs w:val="24"/>
        </w:rPr>
        <w:t xml:space="preserve">NOME: _ ___________________________________  RG: ___________________________ CPF :_______________________________ ENDEREÇO:_________________________________________________________ TELEFONE PARA CONTATO: (    ) ___________________________________ ASSINATURA:_______________________________________________________ </w:t>
      </w:r>
    </w:p>
    <w:p w14:paraId="308A72C5" w14:textId="77777777" w:rsidR="005F7798" w:rsidRPr="005F7798" w:rsidRDefault="005F7798" w:rsidP="005F77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F7798">
        <w:rPr>
          <w:rFonts w:ascii="Arial" w:hAnsi="Arial" w:cs="Arial"/>
          <w:b/>
          <w:bCs/>
          <w:sz w:val="24"/>
          <w:szCs w:val="24"/>
        </w:rPr>
        <w:t>MEMBRO 3:</w:t>
      </w:r>
    </w:p>
    <w:p w14:paraId="4A61C210" w14:textId="77777777" w:rsidR="005F7798" w:rsidRPr="005F7798" w:rsidRDefault="005F7798" w:rsidP="005F7798">
      <w:pPr>
        <w:jc w:val="both"/>
        <w:rPr>
          <w:rFonts w:ascii="Arial" w:hAnsi="Arial" w:cs="Arial"/>
          <w:sz w:val="24"/>
          <w:szCs w:val="24"/>
        </w:rPr>
      </w:pPr>
      <w:r w:rsidRPr="005F7798">
        <w:rPr>
          <w:rFonts w:ascii="Arial" w:hAnsi="Arial" w:cs="Arial"/>
          <w:sz w:val="24"/>
          <w:szCs w:val="24"/>
        </w:rPr>
        <w:t xml:space="preserve"> NOME: _ ___________________________________  RG: ___________________________ CPF :_______________________________ ENDEREÇO:_________________________________________________________ TELEFONE PARA CONTATO: (    ) </w:t>
      </w:r>
      <w:r w:rsidRPr="005F7798">
        <w:rPr>
          <w:rFonts w:ascii="Arial" w:hAnsi="Arial" w:cs="Arial"/>
          <w:sz w:val="24"/>
          <w:szCs w:val="24"/>
        </w:rPr>
        <w:lastRenderedPageBreak/>
        <w:t xml:space="preserve">___________________________________ ASSINATURA:_______________________________________________________ </w:t>
      </w:r>
    </w:p>
    <w:p w14:paraId="235EB921" w14:textId="77777777" w:rsidR="005F7798" w:rsidRPr="005F7798" w:rsidRDefault="005F7798" w:rsidP="005F7798">
      <w:pPr>
        <w:jc w:val="both"/>
        <w:rPr>
          <w:rFonts w:ascii="Arial" w:hAnsi="Arial" w:cs="Arial"/>
          <w:sz w:val="24"/>
          <w:szCs w:val="24"/>
        </w:rPr>
      </w:pPr>
      <w:r w:rsidRPr="005F7798">
        <w:rPr>
          <w:rFonts w:ascii="Arial" w:hAnsi="Arial" w:cs="Arial"/>
          <w:b/>
          <w:bCs/>
          <w:sz w:val="24"/>
          <w:szCs w:val="24"/>
        </w:rPr>
        <w:t>LISTAR OUTROS MEMBROS SE FOR O CASO</w:t>
      </w:r>
      <w:r w:rsidRPr="005F7798">
        <w:rPr>
          <w:rFonts w:ascii="Arial" w:hAnsi="Arial" w:cs="Arial"/>
          <w:sz w:val="24"/>
          <w:szCs w:val="24"/>
        </w:rPr>
        <w:t xml:space="preserve"> </w:t>
      </w:r>
    </w:p>
    <w:p w14:paraId="03F0EE40" w14:textId="77777777" w:rsidR="005F7798" w:rsidRPr="005F7798" w:rsidRDefault="005F7798" w:rsidP="005F7798">
      <w:pPr>
        <w:jc w:val="both"/>
        <w:rPr>
          <w:rFonts w:ascii="Arial" w:hAnsi="Arial" w:cs="Arial"/>
          <w:sz w:val="24"/>
          <w:szCs w:val="24"/>
        </w:rPr>
      </w:pPr>
      <w:r w:rsidRPr="005F7798">
        <w:rPr>
          <w:rFonts w:ascii="Arial" w:hAnsi="Arial" w:cs="Arial"/>
          <w:sz w:val="24"/>
          <w:szCs w:val="24"/>
        </w:rPr>
        <w:t>NOTA EXPLICATIVA: Resta obrigatório o preenchimento de todas as informações solicitadas abaixo. O campo de assinatura é obrigatório, em havendo dúvidas ou impugnação em relação à assinatura, poderá ser solicitado ao proponente à apresentação de cópia do documento de identidade do membro da equipe técnica.</w:t>
      </w:r>
    </w:p>
    <w:p w14:paraId="4D6A931B" w14:textId="77777777" w:rsidR="009B329A" w:rsidRPr="005F7798" w:rsidRDefault="009B329A" w:rsidP="005F7798">
      <w:pPr>
        <w:jc w:val="both"/>
        <w:rPr>
          <w:rFonts w:ascii="Arial" w:hAnsi="Arial" w:cs="Arial"/>
          <w:sz w:val="24"/>
          <w:szCs w:val="24"/>
        </w:rPr>
      </w:pPr>
    </w:p>
    <w:sectPr w:rsidR="009B329A" w:rsidRPr="005F7798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C5FE" w14:textId="77777777" w:rsidR="00A65323" w:rsidRDefault="00A65323" w:rsidP="0079332C">
      <w:pPr>
        <w:spacing w:after="0" w:line="240" w:lineRule="auto"/>
      </w:pPr>
      <w:r>
        <w:separator/>
      </w:r>
    </w:p>
  </w:endnote>
  <w:endnote w:type="continuationSeparator" w:id="0">
    <w:p w14:paraId="1C69325B" w14:textId="77777777" w:rsidR="00A65323" w:rsidRDefault="00A65323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1B19" w14:textId="77777777" w:rsidR="00A65323" w:rsidRDefault="00A65323" w:rsidP="0079332C">
      <w:pPr>
        <w:spacing w:after="0" w:line="240" w:lineRule="auto"/>
      </w:pPr>
      <w:r>
        <w:separator/>
      </w:r>
    </w:p>
  </w:footnote>
  <w:footnote w:type="continuationSeparator" w:id="0">
    <w:p w14:paraId="16A69740" w14:textId="77777777" w:rsidR="00A65323" w:rsidRDefault="00A65323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250A0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5F7798"/>
    <w:rsid w:val="00600007"/>
    <w:rsid w:val="006048EF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65323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259A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40:00Z</dcterms:created>
  <dcterms:modified xsi:type="dcterms:W3CDTF">2026-04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